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7B" w:rsidRDefault="009E613F" w:rsidP="00A87D7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09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BD23A1">
        <w:rPr>
          <w:rFonts w:ascii="Times New Roman" w:hAnsi="Times New Roman" w:cs="Times New Roman"/>
          <w:b/>
          <w:sz w:val="28"/>
          <w:szCs w:val="28"/>
          <w:lang w:eastAsia="ru-RU"/>
        </w:rPr>
        <w:t>Филиал «</w:t>
      </w:r>
      <w:proofErr w:type="spellStart"/>
      <w:r w:rsidR="00BD23A1">
        <w:rPr>
          <w:rFonts w:ascii="Times New Roman" w:hAnsi="Times New Roman" w:cs="Times New Roman"/>
          <w:b/>
          <w:sz w:val="28"/>
          <w:szCs w:val="28"/>
          <w:lang w:eastAsia="ru-RU"/>
        </w:rPr>
        <w:t>Вечкенинская</w:t>
      </w:r>
      <w:proofErr w:type="spellEnd"/>
      <w:r w:rsidR="00BD23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D7B" w:rsidRPr="001B56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</w:t>
      </w:r>
    </w:p>
    <w:p w:rsidR="00BD23A1" w:rsidRPr="001B5691" w:rsidRDefault="00BD23A1" w:rsidP="00A87D7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арап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A87D7B" w:rsidRDefault="00A87D7B" w:rsidP="00A87D7B">
      <w:pPr>
        <w:pStyle w:val="a8"/>
        <w:rPr>
          <w:rFonts w:ascii="Times New Roman" w:hAnsi="Times New Roman" w:cs="Times New Roman"/>
          <w:lang w:eastAsia="ru-RU"/>
        </w:rPr>
      </w:pPr>
    </w:p>
    <w:p w:rsidR="00A87D7B" w:rsidRDefault="00A87D7B" w:rsidP="00A87D7B">
      <w:pPr>
        <w:pStyle w:val="a8"/>
        <w:rPr>
          <w:rFonts w:ascii="Times New Roman" w:hAnsi="Times New Roman" w:cs="Times New Roman"/>
          <w:lang w:eastAsia="ru-RU"/>
        </w:rPr>
      </w:pPr>
    </w:p>
    <w:p w:rsidR="00A87D7B" w:rsidRPr="001B5691" w:rsidRDefault="00A87D7B" w:rsidP="00A87D7B">
      <w:pPr>
        <w:pStyle w:val="a8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87D7B" w:rsidRDefault="00A87D7B" w:rsidP="00A87D7B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A87D7B" w:rsidRDefault="00A87D7B" w:rsidP="00A87D7B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A87D7B" w:rsidRDefault="00A87D7B" w:rsidP="00A87D7B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A87D7B" w:rsidRDefault="00A87D7B" w:rsidP="00A87D7B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A87D7B" w:rsidRDefault="00A87D7B" w:rsidP="00A87D7B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A87D7B" w:rsidRPr="001B5691" w:rsidRDefault="00A87D7B" w:rsidP="00A87D7B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1B5691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Внеклассное мероприятие, посвященное</w:t>
      </w:r>
    </w:p>
    <w:p w:rsidR="00A87D7B" w:rsidRDefault="00A87D7B" w:rsidP="00A87D7B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1B5691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Международному дню родного языка</w:t>
      </w:r>
    </w:p>
    <w:p w:rsidR="00A87D7B" w:rsidRPr="001B5691" w:rsidRDefault="00A87D7B" w:rsidP="00A87D7B">
      <w:pPr>
        <w:pStyle w:val="a8"/>
        <w:jc w:val="center"/>
        <w:rPr>
          <w:sz w:val="44"/>
          <w:szCs w:val="44"/>
          <w:lang w:eastAsia="ru-RU"/>
        </w:rPr>
      </w:pPr>
    </w:p>
    <w:p w:rsidR="00A87D7B" w:rsidRPr="006F5FBD" w:rsidRDefault="00A87D7B" w:rsidP="00A87D7B">
      <w:pPr>
        <w:pStyle w:val="a8"/>
        <w:jc w:val="center"/>
        <w:rPr>
          <w:rFonts w:ascii="Berlin Sans FB Demi" w:hAnsi="Berlin Sans FB Demi" w:cs="Times New Roman"/>
          <w:sz w:val="56"/>
          <w:szCs w:val="56"/>
          <w:lang w:eastAsia="ru-RU"/>
        </w:rPr>
      </w:pPr>
      <w:r w:rsidRPr="006F5FBD">
        <w:rPr>
          <w:rFonts w:ascii="Berlin Sans FB Demi" w:hAnsi="Berlin Sans FB Demi" w:cs="Times New Roman"/>
          <w:b/>
          <w:sz w:val="56"/>
          <w:szCs w:val="56"/>
          <w:lang w:eastAsia="ru-RU"/>
        </w:rPr>
        <w:t>«</w:t>
      </w:r>
      <w:r w:rsidRPr="006F5FBD">
        <w:rPr>
          <w:rFonts w:ascii="Arial" w:hAnsi="Arial" w:cs="Arial"/>
          <w:b/>
          <w:sz w:val="56"/>
          <w:szCs w:val="56"/>
          <w:lang w:eastAsia="ru-RU"/>
        </w:rPr>
        <w:t>Родной</w:t>
      </w:r>
      <w:r w:rsidRPr="006F5FBD">
        <w:rPr>
          <w:rFonts w:ascii="Berlin Sans FB Demi" w:hAnsi="Berlin Sans FB Demi" w:cs="Times New Roman"/>
          <w:b/>
          <w:sz w:val="56"/>
          <w:szCs w:val="56"/>
          <w:lang w:eastAsia="ru-RU"/>
        </w:rPr>
        <w:t xml:space="preserve"> </w:t>
      </w:r>
      <w:r w:rsidRPr="006F5FBD">
        <w:rPr>
          <w:rFonts w:ascii="Arial" w:hAnsi="Arial" w:cs="Arial"/>
          <w:b/>
          <w:sz w:val="56"/>
          <w:szCs w:val="56"/>
          <w:lang w:eastAsia="ru-RU"/>
        </w:rPr>
        <w:t>язык</w:t>
      </w:r>
      <w:r w:rsidRPr="006F5FBD">
        <w:rPr>
          <w:rFonts w:ascii="Berlin Sans FB Demi" w:hAnsi="Berlin Sans FB Demi" w:cs="Times New Roman"/>
          <w:b/>
          <w:sz w:val="56"/>
          <w:szCs w:val="56"/>
          <w:lang w:eastAsia="ru-RU"/>
        </w:rPr>
        <w:t xml:space="preserve"> – </w:t>
      </w:r>
      <w:r w:rsidRPr="006F5FBD">
        <w:rPr>
          <w:rFonts w:ascii="Arial" w:hAnsi="Arial" w:cs="Arial"/>
          <w:b/>
          <w:sz w:val="56"/>
          <w:szCs w:val="56"/>
          <w:lang w:eastAsia="ru-RU"/>
        </w:rPr>
        <w:t>душа</w:t>
      </w:r>
      <w:r w:rsidRPr="006F5FBD">
        <w:rPr>
          <w:rFonts w:ascii="Berlin Sans FB Demi" w:hAnsi="Berlin Sans FB Demi" w:cs="Times New Roman"/>
          <w:b/>
          <w:sz w:val="56"/>
          <w:szCs w:val="56"/>
          <w:lang w:eastAsia="ru-RU"/>
        </w:rPr>
        <w:t xml:space="preserve"> </w:t>
      </w:r>
      <w:r w:rsidRPr="006F5FBD">
        <w:rPr>
          <w:rFonts w:ascii="Arial" w:hAnsi="Arial" w:cs="Arial"/>
          <w:b/>
          <w:sz w:val="56"/>
          <w:szCs w:val="56"/>
          <w:lang w:eastAsia="ru-RU"/>
        </w:rPr>
        <w:t>народа</w:t>
      </w:r>
      <w:r w:rsidRPr="006F5FBD">
        <w:rPr>
          <w:rFonts w:ascii="Berlin Sans FB Demi" w:hAnsi="Berlin Sans FB Demi" w:cs="Berlin Sans FB Demi"/>
          <w:b/>
          <w:sz w:val="56"/>
          <w:szCs w:val="56"/>
          <w:lang w:eastAsia="ru-RU"/>
        </w:rPr>
        <w:t>»</w:t>
      </w:r>
    </w:p>
    <w:p w:rsidR="00A87D7B" w:rsidRPr="001B5691" w:rsidRDefault="00A87D7B" w:rsidP="00A87D7B">
      <w:pPr>
        <w:pStyle w:val="a8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87D7B" w:rsidRPr="001B5691" w:rsidRDefault="00A87D7B" w:rsidP="00A87D7B">
      <w:pPr>
        <w:pStyle w:val="a8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87D7B" w:rsidRPr="001B5691" w:rsidRDefault="00A87D7B" w:rsidP="00A87D7B">
      <w:pPr>
        <w:pStyle w:val="a8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87D7B" w:rsidRDefault="00A87D7B" w:rsidP="00A87D7B">
      <w:pPr>
        <w:pStyle w:val="a8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A87D7B" w:rsidRPr="001B5691" w:rsidRDefault="00A87D7B" w:rsidP="00A87D7B">
      <w:pPr>
        <w:pStyle w:val="a8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</w:p>
    <w:p w:rsidR="00D73DEF" w:rsidRDefault="00D73DEF" w:rsidP="00A87D7B">
      <w:pPr>
        <w:pStyle w:val="a8"/>
        <w:tabs>
          <w:tab w:val="left" w:pos="6510"/>
        </w:tabs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3DEF" w:rsidRDefault="00D73DEF" w:rsidP="00A87D7B">
      <w:pPr>
        <w:pStyle w:val="a8"/>
        <w:tabs>
          <w:tab w:val="left" w:pos="6510"/>
        </w:tabs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3DEF" w:rsidRDefault="00D73DEF" w:rsidP="00A87D7B">
      <w:pPr>
        <w:pStyle w:val="a8"/>
        <w:tabs>
          <w:tab w:val="left" w:pos="6510"/>
        </w:tabs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3DEF" w:rsidRDefault="00D73DEF" w:rsidP="00A87D7B">
      <w:pPr>
        <w:pStyle w:val="a8"/>
        <w:tabs>
          <w:tab w:val="left" w:pos="6510"/>
        </w:tabs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3DEF" w:rsidRDefault="00D73DEF" w:rsidP="00A87D7B">
      <w:pPr>
        <w:pStyle w:val="a8"/>
        <w:tabs>
          <w:tab w:val="left" w:pos="6510"/>
        </w:tabs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3DEF" w:rsidRDefault="00D73DEF" w:rsidP="00A87D7B">
      <w:pPr>
        <w:pStyle w:val="a8"/>
        <w:tabs>
          <w:tab w:val="left" w:pos="6510"/>
        </w:tabs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3DEF" w:rsidRDefault="00D73DEF" w:rsidP="00D73DEF">
      <w:pPr>
        <w:pStyle w:val="a8"/>
        <w:tabs>
          <w:tab w:val="left" w:pos="651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DEF" w:rsidRDefault="00D73DEF" w:rsidP="00D73DEF">
      <w:pPr>
        <w:pStyle w:val="a8"/>
        <w:tabs>
          <w:tab w:val="left" w:pos="651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DEF" w:rsidRDefault="00D73DEF" w:rsidP="00D73DEF">
      <w:pPr>
        <w:pStyle w:val="a8"/>
        <w:tabs>
          <w:tab w:val="left" w:pos="651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DEF" w:rsidRDefault="00D73DEF" w:rsidP="00D73DEF">
      <w:pPr>
        <w:pStyle w:val="a8"/>
        <w:tabs>
          <w:tab w:val="left" w:pos="651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DEF" w:rsidRDefault="00D73DEF" w:rsidP="00D73DEF">
      <w:pPr>
        <w:pStyle w:val="a8"/>
        <w:tabs>
          <w:tab w:val="left" w:pos="651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7D7B" w:rsidRPr="00035CA0" w:rsidRDefault="00A87D7B" w:rsidP="00035CA0">
      <w:pPr>
        <w:pStyle w:val="a8"/>
        <w:tabs>
          <w:tab w:val="left" w:pos="651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35CA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а и провела: учитель </w:t>
      </w:r>
      <w:proofErr w:type="spellStart"/>
      <w:r w:rsidR="00BD23A1" w:rsidRPr="00035CA0">
        <w:rPr>
          <w:rFonts w:ascii="Times New Roman" w:hAnsi="Times New Roman" w:cs="Times New Roman"/>
          <w:sz w:val="28"/>
          <w:szCs w:val="28"/>
          <w:lang w:eastAsia="ru-RU"/>
        </w:rPr>
        <w:t>мокшанского</w:t>
      </w:r>
      <w:proofErr w:type="spellEnd"/>
      <w:r w:rsidR="00BD23A1" w:rsidRPr="00035CA0">
        <w:rPr>
          <w:rFonts w:ascii="Times New Roman" w:hAnsi="Times New Roman" w:cs="Times New Roman"/>
          <w:sz w:val="28"/>
          <w:szCs w:val="28"/>
          <w:lang w:eastAsia="ru-RU"/>
        </w:rPr>
        <w:t xml:space="preserve"> языка </w:t>
      </w:r>
      <w:r w:rsidRPr="00035CA0">
        <w:rPr>
          <w:rFonts w:ascii="Times New Roman" w:hAnsi="Times New Roman" w:cs="Times New Roman"/>
          <w:sz w:val="28"/>
          <w:szCs w:val="28"/>
          <w:lang w:eastAsia="ru-RU"/>
        </w:rPr>
        <w:t>и литературы</w:t>
      </w:r>
    </w:p>
    <w:p w:rsidR="00A87D7B" w:rsidRPr="00035CA0" w:rsidRDefault="00D73DEF" w:rsidP="00D73DEF">
      <w:pPr>
        <w:pStyle w:val="a8"/>
        <w:tabs>
          <w:tab w:val="left" w:pos="651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35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35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Pr="00035CA0">
        <w:rPr>
          <w:rFonts w:ascii="Times New Roman" w:hAnsi="Times New Roman" w:cs="Times New Roman"/>
          <w:sz w:val="28"/>
          <w:szCs w:val="28"/>
          <w:lang w:eastAsia="ru-RU"/>
        </w:rPr>
        <w:t xml:space="preserve"> Семенова Роза Петровн</w:t>
      </w:r>
      <w:r w:rsidR="00035CA0" w:rsidRPr="00035CA0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A87D7B" w:rsidRPr="001B5691" w:rsidRDefault="00BD23A1" w:rsidP="00A87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9 г</w:t>
      </w:r>
      <w:r w:rsidR="00A87D7B" w:rsidRPr="001B5691">
        <w:rPr>
          <w:rFonts w:ascii="Times New Roman" w:hAnsi="Times New Roman" w:cs="Times New Roman"/>
          <w:b/>
          <w:sz w:val="28"/>
          <w:szCs w:val="28"/>
        </w:rPr>
        <w:t>од</w:t>
      </w:r>
    </w:p>
    <w:p w:rsidR="009E613F" w:rsidRPr="00EC091C" w:rsidRDefault="009E613F" w:rsidP="001B56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69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  </w:t>
      </w:r>
      <w:r w:rsidR="008A0A43" w:rsidRPr="001B5691">
        <w:rPr>
          <w:rFonts w:ascii="Times New Roman" w:hAnsi="Times New Roman" w:cs="Times New Roman"/>
          <w:i/>
          <w:sz w:val="24"/>
          <w:szCs w:val="24"/>
        </w:rPr>
        <w:t>познакомить ребят с малоизвестным праздником – Международным днем родного языка</w:t>
      </w:r>
      <w:r w:rsidR="005F300B" w:rsidRPr="001B5691">
        <w:rPr>
          <w:rFonts w:ascii="Times New Roman" w:hAnsi="Times New Roman" w:cs="Times New Roman"/>
          <w:i/>
          <w:sz w:val="24"/>
          <w:szCs w:val="24"/>
        </w:rPr>
        <w:t>;</w:t>
      </w:r>
      <w:r w:rsidR="008A0A43" w:rsidRPr="001B5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>вызвать интерес учащихся к изучению и сохранению родного языка, воспитать уважение к культуре и традициям своего народа. Развивать стремления быть терпимым в обществе людей; воспитывать интернационализм; способствовать развитию устной речи учащихся. Воспитывать  патриотизм, толерантность, развивать речь детей, память, мышление, ораторское искусство,  раскрывать таланты ребят. Формировать бережное отношение к родному языку, чувство принадлежности  к с</w:t>
      </w:r>
      <w:r w:rsidR="00386613"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оим  предкам, народу, культуре, 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накомство </w:t>
      </w:r>
      <w:proofErr w:type="gramStart"/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 значением родного языка в жизни общества.</w:t>
      </w:r>
      <w:r w:rsidR="00130B5E" w:rsidRPr="001B5691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1B569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  <w:r w:rsidR="00EC091C" w:rsidRPr="001B569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>развитие познавательности во внеурочное время;</w:t>
      </w:r>
      <w:r w:rsidR="00EC091C"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>умение работать с различной  литературой; развитие интеллектуальных способностей учащихся</w:t>
      </w:r>
      <w:r w:rsidRPr="00EC09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613F" w:rsidRPr="001B5691" w:rsidRDefault="009E613F" w:rsidP="00EC091C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B569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борудование:  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>мультимедийная презентация «</w:t>
      </w:r>
      <w:r w:rsidR="005F300B"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>День родного языка</w:t>
      </w:r>
      <w:r w:rsidRPr="001B56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9E613F" w:rsidRPr="00D73DEF" w:rsidRDefault="001B5691" w:rsidP="009E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3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1B5691" w:rsidRPr="00D73DEF" w:rsidRDefault="001B5691" w:rsidP="009E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1 Ведущ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>ий: Здравствуйте дорогие друзья!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2. Ведущий: </w:t>
      </w:r>
      <w:proofErr w:type="spellStart"/>
      <w:r w:rsidR="000056B3">
        <w:rPr>
          <w:rFonts w:ascii="Times New Roman" w:hAnsi="Times New Roman" w:cs="Times New Roman"/>
          <w:sz w:val="24"/>
          <w:szCs w:val="24"/>
          <w:lang w:eastAsia="ru-RU"/>
        </w:rPr>
        <w:t>Шумбратада</w:t>
      </w:r>
      <w:proofErr w:type="spellEnd"/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56B3">
        <w:rPr>
          <w:rFonts w:ascii="Times New Roman" w:hAnsi="Times New Roman" w:cs="Times New Roman"/>
          <w:sz w:val="24"/>
          <w:szCs w:val="24"/>
          <w:lang w:eastAsia="ru-RU"/>
        </w:rPr>
        <w:t>кельгома</w:t>
      </w:r>
      <w:proofErr w:type="spellEnd"/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56B3">
        <w:rPr>
          <w:rFonts w:ascii="Times New Roman" w:hAnsi="Times New Roman" w:cs="Times New Roman"/>
          <w:sz w:val="24"/>
          <w:szCs w:val="24"/>
          <w:lang w:eastAsia="ru-RU"/>
        </w:rPr>
        <w:t>ялгат</w:t>
      </w:r>
      <w:proofErr w:type="spellEnd"/>
      <w:r w:rsidR="000056B3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493316" w:rsidRPr="00D73DEF" w:rsidRDefault="00493316" w:rsidP="004933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493316" w:rsidRPr="00D73DEF" w:rsidRDefault="00493316" w:rsidP="004933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1 Ведущий: Несколько лет назад 16 апреля  был офици</w:t>
      </w:r>
      <w:r w:rsidR="00616565" w:rsidRPr="00D73DEF">
        <w:rPr>
          <w:rFonts w:ascii="Times New Roman" w:hAnsi="Times New Roman" w:cs="Times New Roman"/>
          <w:sz w:val="24"/>
          <w:szCs w:val="24"/>
          <w:lang w:eastAsia="ru-RU"/>
        </w:rPr>
        <w:t>ально объявлен Днём  родного языка</w:t>
      </w:r>
      <w:r w:rsidRPr="00D73DEF">
        <w:rPr>
          <w:rFonts w:ascii="Times New Roman" w:hAnsi="Times New Roman" w:cs="Times New Roman"/>
          <w:sz w:val="24"/>
          <w:szCs w:val="24"/>
          <w:lang w:eastAsia="ru-RU"/>
        </w:rPr>
        <w:t>. Сегодня во многих уголках России отмечается День мордовских языков, этот праздник является хорошей возможностью высказать слова искренней любви и уважения к одному из древних финно-угорских языков – мордовскому (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анскому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и эрзянскому).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2. Ведущий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лхн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и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юролданя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жнесаз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ймо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вазу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оманц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кон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од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лам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. 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вазу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кие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рхт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че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сонза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адия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еньк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юм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сон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рм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йго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зяр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сторланг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ул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сонь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ьгиенз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нфтыенз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68F6" w:rsidRPr="00D73DEF" w:rsidRDefault="004968F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316" w:rsidRPr="00D73DEF" w:rsidRDefault="004968F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1 Ведущий: Языки эрзи и мокши - это во многом судьба мордовского народа. Каждый из них – его, культура и достоинство. Родной язык-это характер народа, его память, история, духовное могущество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316" w:rsidRPr="00D73DEF" w:rsidRDefault="00493316" w:rsidP="0049331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Родной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F32DE" w:rsidRPr="00D73DEF">
        <w:rPr>
          <w:rFonts w:ascii="Times New Roman" w:hAnsi="Times New Roman" w:cs="Times New Roman"/>
          <w:sz w:val="24"/>
          <w:szCs w:val="24"/>
          <w:lang w:eastAsia="ru-RU"/>
        </w:rPr>
        <w:t>Люда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Выдрина</w:t>
      </w:r>
      <w:r w:rsidRPr="00D73DE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Мазы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еньк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мазы,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унд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рьхмоде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ац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Код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итни-питн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казне, 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Кода марлю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нж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ад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индейне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сон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и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зы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сонь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насаз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поть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я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с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лх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зоськ</w:t>
      </w:r>
      <w:proofErr w:type="spellEnd"/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в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родной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( Е.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ятаев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0166F" w:rsidRPr="00D73DEF" w:rsidRDefault="0020166F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20166F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вонкий и певучий    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екашки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Сергей)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Наш язык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ански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Сердце согревает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Дух наш поднимает.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Звуки, словно песни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А слова так сладки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Мудрые легенды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Бабушкины сказки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0056B3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единяз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ад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(</w:t>
      </w:r>
      <w:r w:rsidR="0020166F" w:rsidRPr="00D73DEF">
        <w:rPr>
          <w:rFonts w:ascii="Times New Roman" w:hAnsi="Times New Roman" w:cs="Times New Roman"/>
          <w:sz w:val="24"/>
          <w:szCs w:val="24"/>
          <w:lang w:eastAsia="ru-RU"/>
        </w:rPr>
        <w:t>Кондрашов Николай)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з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еньк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в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сон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ембонд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в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елет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в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йт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Горня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ару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ихтибря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уц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нел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уця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Но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рады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лады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-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единязон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лады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20166F" w:rsidP="0020166F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! (Кондрашов Илья)</w:t>
      </w:r>
    </w:p>
    <w:p w:rsidR="0020166F" w:rsidRPr="00D73DEF" w:rsidRDefault="0020166F" w:rsidP="0020166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Эх и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вазува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-мокшан,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рхта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рься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ам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откся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инг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инж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сьфня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ову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поза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ур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Пар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йс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ш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и сал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Цебяр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ча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рхто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ч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вал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л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ихтибря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ару,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жн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седи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етн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ял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л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зомацк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пара,</w:t>
      </w:r>
    </w:p>
    <w:p w:rsidR="004F6F2E" w:rsidRPr="00D73DEF" w:rsidRDefault="00BD23A1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к</w:t>
      </w:r>
      <w:proofErr w:type="spellEnd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л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еле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   (Ксюша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56B3">
        <w:rPr>
          <w:rFonts w:ascii="Times New Roman" w:hAnsi="Times New Roman" w:cs="Times New Roman"/>
          <w:sz w:val="24"/>
          <w:szCs w:val="24"/>
          <w:lang w:eastAsia="ru-RU"/>
        </w:rPr>
        <w:t>Рудяев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рхта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еля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ие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яле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л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йня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инголе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ол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рхтама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ьг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ьг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ёп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6F2E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инг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ама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ьгса</w:t>
      </w:r>
      <w:proofErr w:type="spellEnd"/>
    </w:p>
    <w:p w:rsidR="0020166F" w:rsidRPr="00D73DEF" w:rsidRDefault="004F6F2E" w:rsidP="004F6F2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инц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мокш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ом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ётк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66F" w:rsidRPr="00D73DEF" w:rsidRDefault="0020166F" w:rsidP="0020166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едущий 2: Долгое время у мордовского народа не было своей письменности.</w:t>
      </w: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ренным образом изменили развитие образования своего народа такие люди, как:</w:t>
      </w: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Захар Федорович Дорофеев - автор мордовского букваря.</w:t>
      </w: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Макар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Евсевьевич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Евсевьев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- создатель учебников на мордовском языке.  </w:t>
      </w: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авел Петрович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Орнатов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итель первого учебника "Мордовская грамматика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"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на наречии мордвы-мокши.</w:t>
      </w: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рсенти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Филиппович Юртов - составитель первого букваря на эрзянском языке.</w:t>
      </w: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натолий  Павлович  Рябо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лингвист, именем которого и назван  фонд возрождения эрзянского языка. </w:t>
      </w:r>
    </w:p>
    <w:p w:rsidR="004968F6" w:rsidRPr="00D73DEF" w:rsidRDefault="004968F6" w:rsidP="004968F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316" w:rsidRPr="00D73DEF" w:rsidRDefault="000056B3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316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й:</w:t>
      </w:r>
      <w:r w:rsidR="0020166F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Моя малая Родин</w:t>
      </w:r>
      <w:proofErr w:type="gramStart"/>
      <w:r w:rsidR="0020166F" w:rsidRPr="00D73DEF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20166F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Мордовия. Это прекрасный уголок в центре России между красивыми реками - Окой и Сурой. </w:t>
      </w:r>
      <w:r w:rsidR="00493316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Наши предки создали богатую культуру, сохранили свой язык и традиции. Только у нас в Мордовии сейчас живут, работают и учатся представители </w:t>
      </w:r>
      <w:proofErr w:type="gramStart"/>
      <w:r w:rsidR="00493316" w:rsidRPr="00D73DEF">
        <w:rPr>
          <w:rFonts w:ascii="Times New Roman" w:hAnsi="Times New Roman" w:cs="Times New Roman"/>
          <w:sz w:val="24"/>
          <w:szCs w:val="24"/>
          <w:lang w:eastAsia="ru-RU"/>
        </w:rPr>
        <w:t>более  сорока национальностей</w:t>
      </w:r>
      <w:proofErr w:type="gramEnd"/>
      <w:r w:rsidR="00493316" w:rsidRPr="00D73DEF">
        <w:rPr>
          <w:rFonts w:ascii="Times New Roman" w:hAnsi="Times New Roman" w:cs="Times New Roman"/>
          <w:sz w:val="24"/>
          <w:szCs w:val="24"/>
          <w:lang w:eastAsia="ru-RU"/>
        </w:rPr>
        <w:t>. И стоит ли сомневаться в том, что любой из этих представителей сейчас может сказать: «Я живу в Мордовии». Мордовский народ сложился из двух родственных племён – мокша и эрзя, которые ещё с незапамятных времён жили в здешних местах, в бассейнах Мокши и Суры по соседству со славянскими племенами.</w:t>
      </w:r>
    </w:p>
    <w:p w:rsidR="00493316" w:rsidRPr="00D73DEF" w:rsidRDefault="00493316" w:rsidP="0049331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125125" w:rsidRPr="00D73DEF" w:rsidRDefault="00125125" w:rsidP="0012512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стор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(Китов Иван)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стор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райня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ерьфка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кся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уга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ирь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нарм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о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гайняй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в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ару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ихтибря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унда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ж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аймарькс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аньфо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льмав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ув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кш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у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арг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йм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иж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лян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аг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щ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изонд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иземд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DEF">
        <w:rPr>
          <w:rFonts w:ascii="Times New Roman" w:hAnsi="Times New Roman" w:cs="Times New Roman"/>
          <w:sz w:val="24"/>
          <w:szCs w:val="24"/>
        </w:rPr>
        <w:t>меле</w:t>
      </w:r>
      <w:proofErr w:type="gramEnd"/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яйня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ьхкс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тямъён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стор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райня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не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зендя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тон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фкс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25125" w:rsidRPr="00D73DEF" w:rsidRDefault="00125125" w:rsidP="0012512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0056B3">
        <w:rPr>
          <w:rFonts w:ascii="Times New Roman" w:hAnsi="Times New Roman" w:cs="Times New Roman"/>
          <w:sz w:val="24"/>
          <w:szCs w:val="24"/>
        </w:rPr>
        <w:t>Тулбанов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Даниил)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стор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стор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с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Ялг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тк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па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ьса</w:t>
      </w:r>
      <w:proofErr w:type="spellEnd"/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Тян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орхта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на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кся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ир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на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рне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ир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на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 шить 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на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ов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л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с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кш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ов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йг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ару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итн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з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л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к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олг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мо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а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125125" w:rsidP="0012512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нфтом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я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ра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0056B3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D19" w:rsidRPr="00D73DEF">
        <w:rPr>
          <w:rFonts w:ascii="Times New Roman" w:hAnsi="Times New Roman" w:cs="Times New Roman"/>
          <w:sz w:val="24"/>
          <w:szCs w:val="24"/>
        </w:rPr>
        <w:t xml:space="preserve">(Владимир </w:t>
      </w:r>
      <w:proofErr w:type="spellStart"/>
      <w:r w:rsidR="00AE0D19" w:rsidRPr="00D73DEF">
        <w:rPr>
          <w:rFonts w:ascii="Times New Roman" w:hAnsi="Times New Roman" w:cs="Times New Roman"/>
          <w:sz w:val="24"/>
          <w:szCs w:val="24"/>
        </w:rPr>
        <w:t>Корчеганов</w:t>
      </w:r>
      <w:proofErr w:type="spellEnd"/>
      <w:r w:rsidR="00AE0D19" w:rsidRPr="00D73DEF">
        <w:rPr>
          <w:rFonts w:ascii="Times New Roman" w:hAnsi="Times New Roman" w:cs="Times New Roman"/>
          <w:sz w:val="24"/>
          <w:szCs w:val="24"/>
        </w:rPr>
        <w:t xml:space="preserve">)  </w:t>
      </w:r>
      <w:r w:rsidR="00F628B4" w:rsidRPr="00D7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)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ня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па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ьняй</w:t>
      </w:r>
      <w:proofErr w:type="spellEnd"/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лд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ваз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нды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Сед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юроз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ува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я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е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чить-ванды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lastRenderedPageBreak/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ьня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унда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сфне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с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ня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йг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нюрямня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е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: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«Па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йм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омань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уль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яф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йгялен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тон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уль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…»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фт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фта</w:t>
      </w:r>
      <w:proofErr w:type="spellEnd"/>
      <w:proofErr w:type="gramStart"/>
      <w:r w:rsidRPr="00D73DE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D73DEF">
        <w:rPr>
          <w:rFonts w:ascii="Times New Roman" w:hAnsi="Times New Roman" w:cs="Times New Roman"/>
          <w:sz w:val="24"/>
          <w:szCs w:val="24"/>
        </w:rPr>
        <w:t>тядя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льдяв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в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и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ер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жд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еди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синя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-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рд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з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иня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Мазы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чфка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очкань-ся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-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яф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ксо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ь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усм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зенд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125125" w:rsidRPr="00D73DEF" w:rsidRDefault="00BD23A1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D73DEF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нфтсы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0056B3" w:rsidRDefault="000056B3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056B3" w:rsidRDefault="000056B3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вазу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и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r w:rsidR="00AE0D19" w:rsidRPr="00D73DEF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="00AE0D19" w:rsidRPr="00D73DEF">
        <w:rPr>
          <w:rFonts w:ascii="Times New Roman" w:hAnsi="Times New Roman" w:cs="Times New Roman"/>
          <w:sz w:val="24"/>
          <w:szCs w:val="24"/>
        </w:rPr>
        <w:t>Тулбанов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Даниил</w:t>
      </w:r>
      <w:r w:rsidR="00AE0D19" w:rsidRPr="00D73DEF">
        <w:rPr>
          <w:rFonts w:ascii="Times New Roman" w:hAnsi="Times New Roman" w:cs="Times New Roman"/>
          <w:sz w:val="24"/>
          <w:szCs w:val="24"/>
        </w:rPr>
        <w:t>)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ня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вазу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и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73DE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Россия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мл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ялькска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з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ят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с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и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сай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ирьх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уга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яш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чф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ару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аньф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Сия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д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ихтибря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ямб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ельмованф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сто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и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зы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ул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с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фкс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онянз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зендсь</w:t>
      </w:r>
      <w:proofErr w:type="spellEnd"/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йг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йгял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цёфкс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дрезо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ёп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т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кинь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е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инжи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DF32DE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кск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удоньк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т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91C" w:rsidRPr="00D73DEF" w:rsidRDefault="00DF32DE" w:rsidP="00DF32DE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ялон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ймам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ув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AE0D19" w:rsidP="00AE0D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Мо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зти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6B3">
        <w:rPr>
          <w:rFonts w:ascii="Times New Roman" w:hAnsi="Times New Roman" w:cs="Times New Roman"/>
          <w:sz w:val="24"/>
          <w:szCs w:val="24"/>
        </w:rPr>
        <w:t>Палаев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Иван)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!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рьс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DEF">
        <w:rPr>
          <w:rFonts w:ascii="Times New Roman" w:hAnsi="Times New Roman" w:cs="Times New Roman"/>
          <w:sz w:val="24"/>
          <w:szCs w:val="24"/>
        </w:rPr>
        <w:t>морозе</w:t>
      </w:r>
      <w:proofErr w:type="gramEnd"/>
      <w:r w:rsidRPr="00D73DEF">
        <w:rPr>
          <w:rFonts w:ascii="Times New Roman" w:hAnsi="Times New Roman" w:cs="Times New Roman"/>
          <w:sz w:val="24"/>
          <w:szCs w:val="24"/>
        </w:rPr>
        <w:t xml:space="preserve"> туй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ез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сай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ульця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Мокш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яйня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кся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уга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лову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лоняц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чфуня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ундац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изо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ёро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сы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анцт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ш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сон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не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максы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тирьх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отькорьхть</w:t>
      </w:r>
      <w:proofErr w:type="spellEnd"/>
      <w:proofErr w:type="gramStart"/>
      <w:r w:rsidRPr="00D73D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тирьх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зы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с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цёрат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чф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з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ф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ошсонг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одаф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Тон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иредя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ода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lastRenderedPageBreak/>
        <w:t>Мяльц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стенг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коли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Ичкоз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уляц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моли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па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ьса</w:t>
      </w:r>
      <w:proofErr w:type="spellEnd"/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а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AE0D19" w:rsidP="00DF32D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0056B3" w:rsidP="00AE0D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я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оев Андрей)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Мазы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ж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райня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уди-либорд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лд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яйня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ай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нармоттн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кш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рлю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ны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па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ьня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Сер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ут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зонды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рма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фкс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ихтибряняст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сим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дьт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цёфкс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Мазы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оня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еди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аколфтсы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тиренк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цёра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якафты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юролданз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и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он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саня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ж</w:t>
      </w:r>
      <w:proofErr w:type="gramStart"/>
      <w:r w:rsidRPr="00D73DE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еед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о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сторня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-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ч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уга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иж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ксяня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ене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ене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йг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лня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-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Фалу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жез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ом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райня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F628B4" w:rsidRPr="00D73DEF" w:rsidRDefault="00F628B4" w:rsidP="000056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28B4" w:rsidRPr="00D73DEF" w:rsidRDefault="00F628B4" w:rsidP="00AE0D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628B4" w:rsidRPr="00D73DEF" w:rsidRDefault="00F628B4" w:rsidP="00AE0D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E0D19" w:rsidRDefault="00AE0D19" w:rsidP="00AE0D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яд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цебяр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уян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6B3">
        <w:rPr>
          <w:rFonts w:ascii="Times New Roman" w:hAnsi="Times New Roman" w:cs="Times New Roman"/>
          <w:sz w:val="24"/>
          <w:szCs w:val="24"/>
        </w:rPr>
        <w:t>Штукарева</w:t>
      </w:r>
      <w:proofErr w:type="spellEnd"/>
      <w:r w:rsidR="000056B3">
        <w:rPr>
          <w:rFonts w:ascii="Times New Roman" w:hAnsi="Times New Roman" w:cs="Times New Roman"/>
          <w:sz w:val="24"/>
          <w:szCs w:val="24"/>
        </w:rPr>
        <w:t xml:space="preserve"> Анастасия)</w:t>
      </w:r>
    </w:p>
    <w:p w:rsidR="000056B3" w:rsidRPr="00D73DEF" w:rsidRDefault="000056B3" w:rsidP="00AE0D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ач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с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рай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адяз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ятама</w:t>
      </w:r>
      <w:proofErr w:type="spellEnd"/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Раднянь-пляма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е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Мокш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яйня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уд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кскан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де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индолды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ия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Саят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инжи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-арат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ялга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и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шттам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ияк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F628B4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т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енязе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19" w:rsidRPr="00D73DEF">
        <w:rPr>
          <w:rFonts w:ascii="Times New Roman" w:hAnsi="Times New Roman" w:cs="Times New Roman"/>
          <w:sz w:val="24"/>
          <w:szCs w:val="24"/>
        </w:rPr>
        <w:t>панжи</w:t>
      </w:r>
      <w:proofErr w:type="spellEnd"/>
      <w:r w:rsidR="00AE0D19" w:rsidRPr="00D73DEF">
        <w:rPr>
          <w:rFonts w:ascii="Times New Roman" w:hAnsi="Times New Roman" w:cs="Times New Roman"/>
          <w:sz w:val="24"/>
          <w:szCs w:val="24"/>
        </w:rPr>
        <w:t>,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ст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овг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у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рям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яд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цебяр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ста</w:t>
      </w:r>
      <w:proofErr w:type="spellEnd"/>
    </w:p>
    <w:p w:rsidR="00AE0D19" w:rsidRPr="00D73DEF" w:rsidRDefault="00AE0D19" w:rsidP="00AE0D1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сторланг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уя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731CEA" w:rsidRPr="00D73DEF" w:rsidRDefault="00731CEA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31CEA" w:rsidRPr="00D73DEF" w:rsidRDefault="00731CEA" w:rsidP="00AE0D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31CEA" w:rsidRPr="00D73DEF" w:rsidRDefault="000056B3" w:rsidP="00005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1CEA" w:rsidRPr="00D73DEF">
        <w:rPr>
          <w:rFonts w:ascii="Times New Roman" w:hAnsi="Times New Roman" w:cs="Times New Roman"/>
          <w:sz w:val="24"/>
          <w:szCs w:val="24"/>
        </w:rPr>
        <w:t>П.В. Алёшин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731CEA" w:rsidRPr="00D73DEF">
        <w:rPr>
          <w:rFonts w:ascii="Times New Roman" w:hAnsi="Times New Roman" w:cs="Times New Roman"/>
          <w:sz w:val="24"/>
          <w:szCs w:val="24"/>
        </w:rPr>
        <w:t>Кемокстай</w:t>
      </w:r>
      <w:proofErr w:type="spellEnd"/>
      <w:r w:rsidR="00731CEA" w:rsidRPr="00D73D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1CEA" w:rsidRPr="00D73DEF">
        <w:rPr>
          <w:rFonts w:ascii="Times New Roman" w:hAnsi="Times New Roman" w:cs="Times New Roman"/>
          <w:sz w:val="24"/>
          <w:szCs w:val="24"/>
        </w:rPr>
        <w:t>Россиясь</w:t>
      </w:r>
      <w:proofErr w:type="spellEnd"/>
      <w:r w:rsidR="00731CEA" w:rsidRPr="00D73DE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)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кшэрз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райня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унда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мазы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анчфкя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!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тон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и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питни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единясо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к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Ризнан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тоб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ацка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х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ойх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нфтомс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Синь 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йне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дя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офц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рхт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аксфт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Тонь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ро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и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нфтсась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оцю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я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ульсай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синь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жд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ймоняц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Кунар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айг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ельхкссон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лама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яльс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Шнайх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ёмл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оцю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Родина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м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.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3DEF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ево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льгоз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руденд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Ла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тянь-ава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юронц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од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3DEF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сембот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эзда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аньцек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иенз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,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ванфтови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кемокстай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</w:rPr>
        <w:t>Россиясь</w:t>
      </w:r>
      <w:proofErr w:type="spellEnd"/>
      <w:r w:rsidRPr="00D73DEF">
        <w:rPr>
          <w:rFonts w:ascii="Times New Roman" w:hAnsi="Times New Roman" w:cs="Times New Roman"/>
          <w:sz w:val="24"/>
          <w:szCs w:val="24"/>
        </w:rPr>
        <w:t>!</w:t>
      </w:r>
    </w:p>
    <w:p w:rsidR="00731CEA" w:rsidRPr="00D73DEF" w:rsidRDefault="00731CEA" w:rsidP="00731CE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E0D19" w:rsidRPr="00D73DEF" w:rsidRDefault="00AE0D19" w:rsidP="00DF32D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E0D19" w:rsidRPr="00D73DEF" w:rsidRDefault="00AE0D19" w:rsidP="00DF32D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562BB" w:rsidRPr="00D73DEF" w:rsidRDefault="00EC091C" w:rsidP="005C66FB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3DEF">
        <w:rPr>
          <w:rFonts w:ascii="Times New Roman" w:hAnsi="Times New Roman" w:cs="Times New Roman"/>
          <w:b/>
          <w:sz w:val="24"/>
          <w:szCs w:val="24"/>
          <w:lang w:eastAsia="ru-RU"/>
        </w:rPr>
        <w:t>Ученик:</w:t>
      </w: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России, средь березовых просторов</w:t>
      </w:r>
      <w:r w:rsidR="000056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(</w:t>
      </w:r>
      <w:proofErr w:type="spellStart"/>
      <w:r w:rsidR="000056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унькова</w:t>
      </w:r>
      <w:proofErr w:type="spellEnd"/>
      <w:r w:rsidR="000056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астасия)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янка есть - Мордовия моя</w:t>
      </w:r>
      <w:proofErr w:type="gramStart"/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!</w:t>
      </w:r>
      <w:proofErr w:type="gramEnd"/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на, как песня матери, с которой</w:t>
      </w:r>
      <w:proofErr w:type="gramStart"/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proofErr w:type="gramEnd"/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горы уходил и за моря.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той полянке город есть красивый,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рмилец мой и вдохновитель мой.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д Мокшею там наклонились ивы,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кие же, как рядом над Окой.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лну к волне соединяют реки: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вот уже журчит одна струя.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рдовия! Любимая навеки!</w:t>
      </w:r>
      <w:r w:rsidR="006562BB" w:rsidRPr="00D73D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562BB" w:rsidRPr="00D73DE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я полянка - сторона моя!</w:t>
      </w:r>
    </w:p>
    <w:p w:rsidR="004968F6" w:rsidRPr="00D73DEF" w:rsidRDefault="004968F6" w:rsidP="00EC091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276A" w:rsidRPr="00D73DEF" w:rsidRDefault="00806F42" w:rsidP="00EC09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7A49" w:rsidRPr="00D73D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 1: </w:t>
      </w:r>
      <w:r w:rsidRPr="00D73D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11FB8" w:rsidRPr="00D73DEF">
        <w:rPr>
          <w:rFonts w:ascii="Times New Roman" w:hAnsi="Times New Roman" w:cs="Times New Roman"/>
          <w:sz w:val="24"/>
          <w:szCs w:val="24"/>
        </w:rPr>
        <w:t xml:space="preserve">Мы любим свой край! Любим </w:t>
      </w:r>
      <w:r w:rsidR="00CC276A" w:rsidRPr="00D73DEF">
        <w:rPr>
          <w:rFonts w:ascii="Times New Roman" w:hAnsi="Times New Roman" w:cs="Times New Roman"/>
          <w:sz w:val="24"/>
          <w:szCs w:val="24"/>
        </w:rPr>
        <w:t xml:space="preserve"> его безбрежные поля, цветущие сады, спелые ягоды.</w:t>
      </w:r>
      <w:r w:rsidR="000056B3">
        <w:rPr>
          <w:rFonts w:ascii="Times New Roman" w:hAnsi="Times New Roman" w:cs="Times New Roman"/>
          <w:sz w:val="24"/>
          <w:szCs w:val="24"/>
        </w:rPr>
        <w:t xml:space="preserve"> </w:t>
      </w:r>
      <w:r w:rsidR="00CC276A" w:rsidRPr="00D73DEF">
        <w:rPr>
          <w:rFonts w:ascii="Times New Roman" w:hAnsi="Times New Roman" w:cs="Times New Roman"/>
          <w:sz w:val="24"/>
          <w:szCs w:val="24"/>
        </w:rPr>
        <w:t>Мне хочется сказать:</w:t>
      </w:r>
      <w:r w:rsidR="00CC276A" w:rsidRPr="00D73DEF">
        <w:rPr>
          <w:rStyle w:val="apple-converted-space"/>
          <w:rFonts w:ascii="Times New Roman" w:hAnsi="Times New Roman" w:cs="Times New Roman"/>
          <w:color w:val="6F6F6F"/>
          <w:sz w:val="24"/>
          <w:szCs w:val="24"/>
        </w:rPr>
        <w:t> </w:t>
      </w:r>
      <w:r w:rsidR="00CC276A" w:rsidRPr="00D73DEF">
        <w:rPr>
          <w:rFonts w:ascii="Times New Roman" w:hAnsi="Times New Roman" w:cs="Times New Roman"/>
          <w:sz w:val="24"/>
          <w:szCs w:val="24"/>
        </w:rPr>
        <w:t>«Мордови</w:t>
      </w:r>
      <w:proofErr w:type="gramStart"/>
      <w:r w:rsidR="00CC276A" w:rsidRPr="00D73DE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CC276A" w:rsidRPr="00D73DEF">
        <w:rPr>
          <w:rFonts w:ascii="Times New Roman" w:hAnsi="Times New Roman" w:cs="Times New Roman"/>
          <w:sz w:val="24"/>
          <w:szCs w:val="24"/>
        </w:rPr>
        <w:t xml:space="preserve"> это должно звучать!» И звучит Мордовия, и звучат имена великих людей, которые воспели республику в своём творчестве и великих делах.</w:t>
      </w:r>
    </w:p>
    <w:p w:rsidR="00CC276A" w:rsidRPr="00D73DEF" w:rsidRDefault="00806F42" w:rsidP="00EC09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B5691" w:rsidRPr="00D73DEF">
        <w:rPr>
          <w:rFonts w:ascii="Times New Roman" w:hAnsi="Times New Roman" w:cs="Times New Roman"/>
          <w:sz w:val="24"/>
          <w:szCs w:val="24"/>
        </w:rPr>
        <w:t xml:space="preserve"> </w:t>
      </w:r>
      <w:r w:rsidR="00CC276A" w:rsidRPr="00D73DEF">
        <w:rPr>
          <w:rFonts w:ascii="Times New Roman" w:hAnsi="Times New Roman" w:cs="Times New Roman"/>
          <w:sz w:val="24"/>
          <w:szCs w:val="24"/>
        </w:rPr>
        <w:t xml:space="preserve">Всемирно известный скульптор </w:t>
      </w:r>
      <w:r w:rsidR="00CC276A" w:rsidRPr="00D73DEF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CC276A" w:rsidRPr="00D73DEF">
        <w:rPr>
          <w:rFonts w:ascii="Times New Roman" w:hAnsi="Times New Roman" w:cs="Times New Roman"/>
          <w:b/>
          <w:sz w:val="24"/>
          <w:szCs w:val="24"/>
        </w:rPr>
        <w:t>Эрьзя</w:t>
      </w:r>
      <w:proofErr w:type="spellEnd"/>
      <w:r w:rsidR="00CC276A" w:rsidRPr="00D73DEF">
        <w:rPr>
          <w:rFonts w:ascii="Times New Roman" w:hAnsi="Times New Roman" w:cs="Times New Roman"/>
          <w:sz w:val="24"/>
          <w:szCs w:val="24"/>
        </w:rPr>
        <w:t xml:space="preserve"> полно раскрыл в своих работах </w:t>
      </w:r>
      <w:proofErr w:type="gramStart"/>
      <w:r w:rsidR="00C11FB8" w:rsidRPr="00D73DE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C11FB8" w:rsidRPr="00D73DEF">
        <w:rPr>
          <w:rFonts w:ascii="Times New Roman" w:hAnsi="Times New Roman" w:cs="Times New Roman"/>
          <w:sz w:val="24"/>
          <w:szCs w:val="24"/>
        </w:rPr>
        <w:t xml:space="preserve">кульптурах </w:t>
      </w:r>
      <w:r w:rsidR="00CC276A" w:rsidRPr="00D73DEF">
        <w:rPr>
          <w:rFonts w:ascii="Times New Roman" w:hAnsi="Times New Roman" w:cs="Times New Roman"/>
          <w:sz w:val="24"/>
          <w:szCs w:val="24"/>
        </w:rPr>
        <w:t>духовный мир мордовского народа.</w:t>
      </w:r>
    </w:p>
    <w:p w:rsidR="00CC276A" w:rsidRPr="00D73DEF" w:rsidRDefault="00CC276A" w:rsidP="00EC091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Ярко и душевно воспел </w:t>
      </w:r>
      <w:r w:rsidR="00C11FB8" w:rsidRPr="00D73DEF">
        <w:rPr>
          <w:rFonts w:ascii="Times New Roman" w:hAnsi="Times New Roman" w:cs="Times New Roman"/>
          <w:sz w:val="24"/>
          <w:szCs w:val="24"/>
        </w:rPr>
        <w:t xml:space="preserve">на своих полотнах радость, смех и живую улыбку </w:t>
      </w:r>
      <w:r w:rsidRPr="00D73DEF">
        <w:rPr>
          <w:rFonts w:ascii="Times New Roman" w:hAnsi="Times New Roman" w:cs="Times New Roman"/>
          <w:sz w:val="24"/>
          <w:szCs w:val="24"/>
        </w:rPr>
        <w:t xml:space="preserve"> земляков художник </w:t>
      </w:r>
      <w:r w:rsidRPr="00D73DEF">
        <w:rPr>
          <w:rFonts w:ascii="Times New Roman" w:hAnsi="Times New Roman" w:cs="Times New Roman"/>
          <w:b/>
          <w:sz w:val="24"/>
          <w:szCs w:val="24"/>
        </w:rPr>
        <w:t xml:space="preserve">Ф.В. </w:t>
      </w:r>
      <w:proofErr w:type="spellStart"/>
      <w:r w:rsidRPr="00D73DEF">
        <w:rPr>
          <w:rFonts w:ascii="Times New Roman" w:hAnsi="Times New Roman" w:cs="Times New Roman"/>
          <w:b/>
          <w:sz w:val="24"/>
          <w:szCs w:val="24"/>
        </w:rPr>
        <w:t>Сычков</w:t>
      </w:r>
      <w:proofErr w:type="spellEnd"/>
      <w:r w:rsidRPr="00D73DEF">
        <w:rPr>
          <w:rFonts w:ascii="Times New Roman" w:hAnsi="Times New Roman" w:cs="Times New Roman"/>
          <w:b/>
          <w:sz w:val="24"/>
          <w:szCs w:val="24"/>
        </w:rPr>
        <w:t>.</w:t>
      </w:r>
    </w:p>
    <w:p w:rsidR="00CC276A" w:rsidRPr="00D73DEF" w:rsidRDefault="00CC276A" w:rsidP="00EC09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 xml:space="preserve">Многим известны такие мордовские поэты, как </w:t>
      </w:r>
      <w:proofErr w:type="spellStart"/>
      <w:r w:rsidRPr="00D73DEF">
        <w:rPr>
          <w:rFonts w:ascii="Times New Roman" w:hAnsi="Times New Roman" w:cs="Times New Roman"/>
          <w:b/>
          <w:sz w:val="24"/>
          <w:szCs w:val="24"/>
        </w:rPr>
        <w:t>А.Н.Полежаев</w:t>
      </w:r>
      <w:proofErr w:type="spellEnd"/>
      <w:r w:rsidRPr="00D73DEF">
        <w:rPr>
          <w:rFonts w:ascii="Times New Roman" w:hAnsi="Times New Roman" w:cs="Times New Roman"/>
          <w:b/>
          <w:sz w:val="24"/>
          <w:szCs w:val="24"/>
        </w:rPr>
        <w:t xml:space="preserve"> и Н.П. Огарев.</w:t>
      </w:r>
    </w:p>
    <w:p w:rsidR="00CC276A" w:rsidRPr="00D73DEF" w:rsidRDefault="00CC276A" w:rsidP="00EC09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73DEF">
        <w:rPr>
          <w:rFonts w:ascii="Times New Roman" w:hAnsi="Times New Roman" w:cs="Times New Roman"/>
          <w:sz w:val="24"/>
          <w:szCs w:val="24"/>
        </w:rPr>
        <w:t>Как самой большой святыней м</w:t>
      </w:r>
      <w:r w:rsidR="001B5691" w:rsidRPr="00D73DEF">
        <w:rPr>
          <w:rFonts w:ascii="Times New Roman" w:hAnsi="Times New Roman" w:cs="Times New Roman"/>
          <w:sz w:val="24"/>
          <w:szCs w:val="24"/>
        </w:rPr>
        <w:t>ы гордимся именами своих героев,</w:t>
      </w:r>
      <w:r w:rsidR="000056B3">
        <w:rPr>
          <w:rFonts w:ascii="Times New Roman" w:hAnsi="Times New Roman" w:cs="Times New Roman"/>
          <w:sz w:val="24"/>
          <w:szCs w:val="24"/>
        </w:rPr>
        <w:t xml:space="preserve"> </w:t>
      </w:r>
      <w:r w:rsidR="001B5691" w:rsidRPr="00D73DE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73DEF">
        <w:rPr>
          <w:rFonts w:ascii="Times New Roman" w:hAnsi="Times New Roman" w:cs="Times New Roman"/>
          <w:sz w:val="24"/>
          <w:szCs w:val="24"/>
        </w:rPr>
        <w:t xml:space="preserve"> взрастила наша Мордовская земля.</w:t>
      </w:r>
      <w:r w:rsidR="00C11FB8" w:rsidRPr="00D73DEF">
        <w:rPr>
          <w:rFonts w:ascii="Times New Roman" w:hAnsi="Times New Roman" w:cs="Times New Roman"/>
          <w:sz w:val="24"/>
          <w:szCs w:val="24"/>
        </w:rPr>
        <w:t xml:space="preserve"> </w:t>
      </w:r>
      <w:r w:rsidRPr="00D73DEF">
        <w:rPr>
          <w:rFonts w:ascii="Times New Roman" w:hAnsi="Times New Roman" w:cs="Times New Roman"/>
          <w:sz w:val="24"/>
          <w:szCs w:val="24"/>
        </w:rPr>
        <w:t>Это:</w:t>
      </w:r>
      <w:r w:rsidR="00EC091C" w:rsidRPr="00D73DEF">
        <w:rPr>
          <w:rFonts w:ascii="Times New Roman" w:hAnsi="Times New Roman" w:cs="Times New Roman"/>
          <w:b/>
          <w:sz w:val="24"/>
          <w:szCs w:val="24"/>
        </w:rPr>
        <w:t xml:space="preserve"> Феодор </w:t>
      </w:r>
      <w:r w:rsidR="00C11FB8" w:rsidRPr="00D73DEF">
        <w:rPr>
          <w:rFonts w:ascii="Times New Roman" w:hAnsi="Times New Roman" w:cs="Times New Roman"/>
          <w:b/>
          <w:sz w:val="24"/>
          <w:szCs w:val="24"/>
        </w:rPr>
        <w:t>Ушаков</w:t>
      </w:r>
      <w:r w:rsidR="001B5691" w:rsidRPr="00D73DEF">
        <w:rPr>
          <w:rFonts w:ascii="Times New Roman" w:hAnsi="Times New Roman" w:cs="Times New Roman"/>
          <w:sz w:val="24"/>
          <w:szCs w:val="24"/>
        </w:rPr>
        <w:t>,</w:t>
      </w:r>
      <w:r w:rsidR="00C11FB8" w:rsidRPr="00D73DEF">
        <w:rPr>
          <w:rFonts w:ascii="Times New Roman" w:hAnsi="Times New Roman" w:cs="Times New Roman"/>
          <w:sz w:val="24"/>
          <w:szCs w:val="24"/>
        </w:rPr>
        <w:t xml:space="preserve"> </w:t>
      </w:r>
      <w:r w:rsidR="001B5691" w:rsidRPr="00D73DEF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="001B5691" w:rsidRPr="00D73DEF">
        <w:rPr>
          <w:rFonts w:ascii="Times New Roman" w:hAnsi="Times New Roman" w:cs="Times New Roman"/>
          <w:b/>
          <w:sz w:val="24"/>
          <w:szCs w:val="24"/>
        </w:rPr>
        <w:t>Девятаев</w:t>
      </w:r>
      <w:proofErr w:type="spellEnd"/>
      <w:r w:rsidR="001B5691" w:rsidRPr="00D73DEF">
        <w:rPr>
          <w:rFonts w:ascii="Times New Roman" w:hAnsi="Times New Roman" w:cs="Times New Roman"/>
          <w:sz w:val="24"/>
          <w:szCs w:val="24"/>
        </w:rPr>
        <w:t xml:space="preserve"> </w:t>
      </w:r>
      <w:r w:rsidRPr="00D73DEF">
        <w:rPr>
          <w:rFonts w:ascii="Times New Roman" w:hAnsi="Times New Roman" w:cs="Times New Roman"/>
          <w:sz w:val="24"/>
          <w:szCs w:val="24"/>
        </w:rPr>
        <w:t xml:space="preserve">Мордовия </w:t>
      </w:r>
      <w:r w:rsidR="00C11FB8" w:rsidRPr="00D73DEF">
        <w:rPr>
          <w:rFonts w:ascii="Times New Roman" w:hAnsi="Times New Roman" w:cs="Times New Roman"/>
          <w:sz w:val="24"/>
          <w:szCs w:val="24"/>
        </w:rPr>
        <w:t xml:space="preserve"> </w:t>
      </w:r>
      <w:r w:rsidRPr="00D73DEF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C11FB8" w:rsidRPr="00D73DEF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Pr="00D73DEF">
        <w:rPr>
          <w:rFonts w:ascii="Times New Roman" w:hAnsi="Times New Roman" w:cs="Times New Roman"/>
          <w:sz w:val="24"/>
          <w:szCs w:val="24"/>
        </w:rPr>
        <w:t>республикой с</w:t>
      </w:r>
      <w:r w:rsidR="00C11FB8" w:rsidRPr="00D73DEF">
        <w:rPr>
          <w:rFonts w:ascii="Times New Roman" w:hAnsi="Times New Roman" w:cs="Times New Roman"/>
          <w:sz w:val="24"/>
          <w:szCs w:val="24"/>
        </w:rPr>
        <w:t>о своей национальной культурой, которой мы должны гордиться.</w:t>
      </w:r>
      <w:r w:rsidR="001B5691" w:rsidRPr="00D73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91C" w:rsidRPr="00D73DEF" w:rsidRDefault="00EC091C" w:rsidP="00EC09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30B5E" w:rsidRPr="00D73DEF" w:rsidRDefault="00130B5E" w:rsidP="00BA1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276A" w:rsidRPr="00D73DEF" w:rsidRDefault="005B7A49" w:rsidP="00EC09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73DEF">
        <w:rPr>
          <w:rStyle w:val="a7"/>
          <w:rFonts w:ascii="Times New Roman" w:hAnsi="Times New Roman" w:cs="Times New Roman"/>
          <w:color w:val="000000"/>
          <w:sz w:val="24"/>
          <w:szCs w:val="24"/>
        </w:rPr>
        <w:t>Ведущий 2:</w:t>
      </w:r>
      <w:r w:rsidR="00CC276A" w:rsidRPr="00D73DEF">
        <w:rPr>
          <w:rStyle w:val="a7"/>
          <w:rFonts w:ascii="Times New Roman" w:hAnsi="Times New Roman" w:cs="Times New Roman"/>
          <w:color w:val="000000"/>
          <w:sz w:val="24"/>
          <w:szCs w:val="24"/>
        </w:rPr>
        <w:t> </w:t>
      </w:r>
      <w:r w:rsidR="00CC276A" w:rsidRPr="00D73DEF">
        <w:rPr>
          <w:rFonts w:ascii="Times New Roman" w:hAnsi="Times New Roman" w:cs="Times New Roman"/>
          <w:sz w:val="24"/>
          <w:szCs w:val="24"/>
        </w:rPr>
        <w:t>У каждого народа есть свои особенности, традиции, культура и язык. Все это отли</w:t>
      </w:r>
      <w:r w:rsidR="00E33BDA" w:rsidRPr="00D73DEF">
        <w:rPr>
          <w:rFonts w:ascii="Times New Roman" w:hAnsi="Times New Roman" w:cs="Times New Roman"/>
          <w:sz w:val="24"/>
          <w:szCs w:val="24"/>
        </w:rPr>
        <w:t>чает каждый народ друг от друга</w:t>
      </w:r>
      <w:r w:rsidR="00CC276A" w:rsidRPr="00D73DEF">
        <w:rPr>
          <w:rFonts w:ascii="Times New Roman" w:hAnsi="Times New Roman" w:cs="Times New Roman"/>
          <w:sz w:val="24"/>
          <w:szCs w:val="24"/>
        </w:rPr>
        <w:t>. А в языке передаются все особенности образа жизни того или иного народа. Поэтому многие народы, даже малые стараются всеми средствами и силами сберечь свой язык, свою гордость, отдавая дань предкам и своей уникальности.</w:t>
      </w:r>
      <w:r w:rsidR="001B5691" w:rsidRPr="00D73DE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2BC1" w:rsidRPr="00D73DEF" w:rsidRDefault="00442BC1" w:rsidP="005B7A49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1 Ведущий. Но для того чтобы по-настоящему любить свой край,  нужно хорошо знать историю своей республики, традиции, обычаи, фольклор. А каковы же обычаи были у мордовского народа? Их было множество и самых разнообразных.</w:t>
      </w: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• Чтобы вызвать дождь обливались водой, чтобы подул ветер - свистели.</w:t>
      </w: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• Когда сажали картофель, связывали хвост пашущей лошади в узел, думали, как велик узел, так же уродятся картофелины</w:t>
      </w: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• Когда коноплю сеяли, надевали рваные рубашки, чтобы конопля уродилась на рубашки.</w:t>
      </w: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• Снесла курица первый раз, яйцо брали через варежку и катали в решете:</w:t>
      </w:r>
    </w:p>
    <w:p w:rsidR="00442BC1" w:rsidRPr="00D73DEF" w:rsidRDefault="00442BC1" w:rsidP="00442BC1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колько в решете дырочек, столько пусть будет яиц.</w:t>
      </w:r>
    </w:p>
    <w:p w:rsidR="00442BC1" w:rsidRPr="00D73DEF" w:rsidRDefault="00442BC1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1: Вов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да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он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сес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с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ниво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ир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оматтн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унокснонды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зяр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тнесаз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удо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6B3" w:rsidRDefault="000056B3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икор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икор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зьгат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="000056B3">
        <w:rPr>
          <w:rFonts w:ascii="Times New Roman" w:hAnsi="Times New Roman" w:cs="Times New Roman"/>
          <w:sz w:val="24"/>
          <w:szCs w:val="24"/>
          <w:lang w:eastAsia="ru-RU"/>
        </w:rPr>
        <w:t>Лунькова</w:t>
      </w:r>
      <w:proofErr w:type="spellEnd"/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Ксения)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зк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ч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ков якать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к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ч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ла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ола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икор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икор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зьгат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зк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инг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ков якать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к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ов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рафне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Сань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сёк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юряфне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зк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икор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зьгат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инг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месть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сёкт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а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ельм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та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тт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ськаняз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 бай,</w:t>
      </w:r>
    </w:p>
    <w:p w:rsidR="00DF32DE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А то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бобуняськ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A49" w:rsidRPr="00D73DEF" w:rsidRDefault="00445E15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едущий 2: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А </w:t>
      </w:r>
      <w:proofErr w:type="spellStart"/>
      <w:r w:rsidR="000056B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инге</w:t>
      </w:r>
      <w:proofErr w:type="spellEnd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мокша </w:t>
      </w:r>
      <w:proofErr w:type="spellStart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ломат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не</w:t>
      </w:r>
      <w:proofErr w:type="spellEnd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маштыхть</w:t>
      </w:r>
      <w:proofErr w:type="spellEnd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танцтиста</w:t>
      </w:r>
      <w:proofErr w:type="spellEnd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пидема</w:t>
      </w:r>
      <w:proofErr w:type="spellEnd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панема</w:t>
      </w:r>
      <w:proofErr w:type="spellEnd"/>
      <w:r w:rsidR="005B7A49"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5E15" w:rsidRPr="00D73DEF" w:rsidRDefault="00445E15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(Кондрашова Татьяна)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ид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н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дяняц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ол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пакск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из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ор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пакск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оря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ид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н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дяняц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олгад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яш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арфа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олняц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олн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ут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ид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н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яш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дем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омал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омал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и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ид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н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яш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дем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йнян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йняво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нд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ид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ня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яш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й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диз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й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а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дин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пакскя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яйне</w:t>
      </w:r>
      <w:proofErr w:type="spellEnd"/>
    </w:p>
    <w:p w:rsidR="005B7A49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ймоняз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идез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DF32DE" w:rsidRPr="00D73DEF" w:rsidRDefault="005B7A49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калг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ача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идез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5B7A4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д.2. На Мордовских посиделках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аши бабушки давно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ели песни и плясали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кали тонкое сукно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ед.1. Дружно ткали, вышивали</w:t>
      </w:r>
    </w:p>
    <w:p w:rsidR="005B7A49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еть частушки не забывали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CA0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Частушки </w:t>
      </w:r>
      <w:r w:rsidR="00035C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5CA0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35CA0">
        <w:rPr>
          <w:rFonts w:ascii="Times New Roman" w:hAnsi="Times New Roman" w:cs="Times New Roman"/>
          <w:sz w:val="24"/>
          <w:szCs w:val="24"/>
          <w:lang w:eastAsia="ru-RU"/>
        </w:rPr>
        <w:t>Мальчики 7 класса)</w:t>
      </w:r>
    </w:p>
    <w:p w:rsidR="00035CA0" w:rsidRPr="00D73DEF" w:rsidRDefault="00035CA0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Гармония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ак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есялгода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г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и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астушка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атам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фонько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лг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я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ьгомаз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ь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ску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тона бокса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Якай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кш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апочкас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нгяря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осокс</w:t>
      </w:r>
      <w:proofErr w:type="spellEnd"/>
      <w:r w:rsidR="00BC3BC6"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лганян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рахсесамазь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мазы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мазе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мас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рахс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лганяне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фтамк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ни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лямазе</w:t>
      </w:r>
      <w:proofErr w:type="spellEnd"/>
      <w:r w:rsidR="00BC3BC6"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тирь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лама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тирь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лама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Цебярня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фт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тк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кайх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хвалендайхть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озяшисн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рхта</w:t>
      </w:r>
      <w:proofErr w:type="spellEnd"/>
      <w:r w:rsidR="00BC3BC6"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Ис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к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я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рвав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о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атракш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шашни</w:t>
      </w:r>
      <w:proofErr w:type="gram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рьк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лганей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штитям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ие</w:t>
      </w:r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ашты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ьгомаз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елес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Юбкац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етра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е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я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ошс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ка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ели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лёш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Мы умеем веселиться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Улих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ртистоньке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инц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и пляшем и поем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инц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гармонистоньк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Дайте круг, дайте круг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ругфтом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тесна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руг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инголен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штимась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ни интересна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х, подруга Аннушка,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Почему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я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ола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лгатн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ни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фермасо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А ты только молят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Эх, подруга запевай,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а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иденяст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В деле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эздот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ф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лядан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з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виденяст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рактор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пашет целину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Пашет и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т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пашет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ракторист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бинаста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дьс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ейне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машет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шти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шти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оподемс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Ся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ов</w:t>
      </w:r>
      <w:proofErr w:type="spellEnd"/>
      <w:proofErr w:type="gram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аш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ялезе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Ялганян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олафтомасть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Ату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аладс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мозе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Частушкатн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орайне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Петемс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ераськ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яленьтень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да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тус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синь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мялезонт</w:t>
      </w:r>
      <w:proofErr w:type="spellEnd"/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Цяпаст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эста </w:t>
      </w:r>
      <w:proofErr w:type="spellStart"/>
      <w:r w:rsidRPr="00D73DEF">
        <w:rPr>
          <w:rFonts w:ascii="Times New Roman" w:hAnsi="Times New Roman" w:cs="Times New Roman"/>
          <w:sz w:val="24"/>
          <w:szCs w:val="24"/>
          <w:lang w:eastAsia="ru-RU"/>
        </w:rPr>
        <w:t>кядентень</w:t>
      </w:r>
      <w:proofErr w:type="spellEnd"/>
      <w:r w:rsidRPr="00D73D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7C4" w:rsidRPr="00D73DEF" w:rsidRDefault="006727C4" w:rsidP="006727C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276A" w:rsidRPr="00D73DEF" w:rsidRDefault="00035CA0" w:rsidP="00EC091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 1</w:t>
      </w:r>
      <w:r w:rsidR="00540B19" w:rsidRPr="00D73DEF">
        <w:rPr>
          <w:rFonts w:ascii="Times New Roman" w:hAnsi="Times New Roman" w:cs="Times New Roman"/>
          <w:sz w:val="24"/>
          <w:szCs w:val="24"/>
        </w:rPr>
        <w:t>.</w:t>
      </w:r>
      <w:r w:rsidR="00E33BDA" w:rsidRPr="00D73DEF">
        <w:rPr>
          <w:rFonts w:ascii="Times New Roman" w:hAnsi="Times New Roman" w:cs="Times New Roman"/>
          <w:sz w:val="24"/>
          <w:szCs w:val="24"/>
        </w:rPr>
        <w:t xml:space="preserve"> Любите свой родной язык, говорите правильно и красиво, не засоряйте речь грубыми и бессмысленными словами. В нём наше прошлое, настоящее и будущее!</w:t>
      </w:r>
      <w:r w:rsidR="001B5691" w:rsidRPr="00D73DEF">
        <w:rPr>
          <w:rFonts w:ascii="Times New Roman" w:hAnsi="Times New Roman" w:cs="Times New Roman"/>
          <w:sz w:val="24"/>
          <w:szCs w:val="24"/>
        </w:rPr>
        <w:t xml:space="preserve"> Народ жив, пока </w:t>
      </w:r>
      <w:proofErr w:type="gramStart"/>
      <w:r w:rsidR="001B5691" w:rsidRPr="00D73DEF">
        <w:rPr>
          <w:rFonts w:ascii="Times New Roman" w:hAnsi="Times New Roman" w:cs="Times New Roman"/>
          <w:sz w:val="24"/>
          <w:szCs w:val="24"/>
        </w:rPr>
        <w:t>живы</w:t>
      </w:r>
      <w:proofErr w:type="gramEnd"/>
      <w:r w:rsidR="001B5691" w:rsidRPr="00D73DEF">
        <w:rPr>
          <w:rFonts w:ascii="Times New Roman" w:hAnsi="Times New Roman" w:cs="Times New Roman"/>
          <w:sz w:val="24"/>
          <w:szCs w:val="24"/>
        </w:rPr>
        <w:t xml:space="preserve"> его культура и язык!</w:t>
      </w:r>
    </w:p>
    <w:p w:rsidR="00CC276A" w:rsidRPr="00D73DEF" w:rsidRDefault="00CC276A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276A" w:rsidRPr="00D73DEF" w:rsidRDefault="00035CA0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 2</w:t>
      </w:r>
      <w:r w:rsidR="00BC3BC6" w:rsidRPr="00D73DE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47867" w:rsidRPr="00D73DEF" w:rsidRDefault="00E47867" w:rsidP="00E4786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Нужно ценить свои корни, ценить свой родной язык! Если любовь к родному языку будет передаваться из поколения в поколение, от бабушек-дедушек внукам 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>и внучкам, от родителей к детям</w:t>
      </w:r>
      <w:proofErr w:type="gramStart"/>
      <w:r w:rsidR="000056B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056B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D73DE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056B3">
        <w:rPr>
          <w:rFonts w:ascii="Times New Roman" w:hAnsi="Times New Roman" w:cs="Times New Roman"/>
          <w:sz w:val="24"/>
          <w:szCs w:val="24"/>
          <w:lang w:eastAsia="ru-RU"/>
        </w:rPr>
        <w:t>гда наши, мордовские</w:t>
      </w:r>
      <w:r w:rsidRPr="00D73DEF">
        <w:rPr>
          <w:rFonts w:ascii="Times New Roman" w:hAnsi="Times New Roman" w:cs="Times New Roman"/>
          <w:sz w:val="24"/>
          <w:szCs w:val="24"/>
          <w:lang w:eastAsia="ru-RU"/>
        </w:rPr>
        <w:t xml:space="preserve"> языки будут жить и не исчезнут с лица земли!</w:t>
      </w:r>
    </w:p>
    <w:p w:rsidR="00E47867" w:rsidRPr="00D73DEF" w:rsidRDefault="00E47867" w:rsidP="00E4786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Национальный язык – это душа народа. Он тесно связан с народной культурой.</w:t>
      </w:r>
    </w:p>
    <w:p w:rsidR="00CC276A" w:rsidRPr="00D73DEF" w:rsidRDefault="00E47867" w:rsidP="00E4786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73DEF">
        <w:rPr>
          <w:rFonts w:ascii="Times New Roman" w:hAnsi="Times New Roman" w:cs="Times New Roman"/>
          <w:sz w:val="24"/>
          <w:szCs w:val="24"/>
          <w:lang w:eastAsia="ru-RU"/>
        </w:rPr>
        <w:t>Действительно, все языки прекрасны, каждый язык красивый. Не забывайте, любите свой родной язык, берегите его, гордитесь им!</w:t>
      </w:r>
    </w:p>
    <w:p w:rsidR="00CC276A" w:rsidRPr="00D73DEF" w:rsidRDefault="00CC276A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276A" w:rsidRPr="00D73DEF" w:rsidRDefault="00CC276A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276A" w:rsidRPr="00D73DEF" w:rsidRDefault="00CC276A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276A" w:rsidRPr="00D73DEF" w:rsidRDefault="00CC276A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276A" w:rsidRPr="00D73DEF" w:rsidRDefault="00CC276A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276A" w:rsidRPr="00D73DEF" w:rsidRDefault="00CC276A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4F6F2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4F6F2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4F6F2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F2E" w:rsidRPr="00D73DEF" w:rsidRDefault="004F6F2E" w:rsidP="00BA177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F6F2E" w:rsidRPr="00D73DEF" w:rsidSect="006F5FBD">
      <w:pgSz w:w="11906" w:h="16838"/>
      <w:pgMar w:top="1134" w:right="850" w:bottom="1134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23"/>
    <w:multiLevelType w:val="multilevel"/>
    <w:tmpl w:val="356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017F8"/>
    <w:multiLevelType w:val="multilevel"/>
    <w:tmpl w:val="8A2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4053B"/>
    <w:multiLevelType w:val="multilevel"/>
    <w:tmpl w:val="BEC4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55CEA"/>
    <w:multiLevelType w:val="multilevel"/>
    <w:tmpl w:val="67D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3F"/>
    <w:rsid w:val="000056B3"/>
    <w:rsid w:val="00015FE9"/>
    <w:rsid w:val="00035CA0"/>
    <w:rsid w:val="000461E6"/>
    <w:rsid w:val="000E2455"/>
    <w:rsid w:val="000E598A"/>
    <w:rsid w:val="00113149"/>
    <w:rsid w:val="00125125"/>
    <w:rsid w:val="00130B5E"/>
    <w:rsid w:val="00190954"/>
    <w:rsid w:val="001B5691"/>
    <w:rsid w:val="0020166F"/>
    <w:rsid w:val="0029702C"/>
    <w:rsid w:val="00386613"/>
    <w:rsid w:val="00394083"/>
    <w:rsid w:val="003E442C"/>
    <w:rsid w:val="00424BB9"/>
    <w:rsid w:val="00442BC1"/>
    <w:rsid w:val="00445E15"/>
    <w:rsid w:val="00493316"/>
    <w:rsid w:val="004968F6"/>
    <w:rsid w:val="004F6F2E"/>
    <w:rsid w:val="00536260"/>
    <w:rsid w:val="00540B19"/>
    <w:rsid w:val="00565F99"/>
    <w:rsid w:val="005A643A"/>
    <w:rsid w:val="005B7A49"/>
    <w:rsid w:val="005C66FB"/>
    <w:rsid w:val="005E64F8"/>
    <w:rsid w:val="005F300B"/>
    <w:rsid w:val="00616565"/>
    <w:rsid w:val="00621047"/>
    <w:rsid w:val="006470DD"/>
    <w:rsid w:val="006562BB"/>
    <w:rsid w:val="006727C4"/>
    <w:rsid w:val="006F5FBD"/>
    <w:rsid w:val="00731CEA"/>
    <w:rsid w:val="00806F42"/>
    <w:rsid w:val="00882032"/>
    <w:rsid w:val="008A0A43"/>
    <w:rsid w:val="009E613F"/>
    <w:rsid w:val="00A87D7B"/>
    <w:rsid w:val="00AA0074"/>
    <w:rsid w:val="00AD3BA1"/>
    <w:rsid w:val="00AE0D19"/>
    <w:rsid w:val="00B45B5C"/>
    <w:rsid w:val="00BA1770"/>
    <w:rsid w:val="00BC3BC6"/>
    <w:rsid w:val="00BD23A1"/>
    <w:rsid w:val="00C11FB8"/>
    <w:rsid w:val="00C6316C"/>
    <w:rsid w:val="00CB0929"/>
    <w:rsid w:val="00CC276A"/>
    <w:rsid w:val="00D6232B"/>
    <w:rsid w:val="00D73DEF"/>
    <w:rsid w:val="00DF32DE"/>
    <w:rsid w:val="00E33BDA"/>
    <w:rsid w:val="00E41433"/>
    <w:rsid w:val="00E47867"/>
    <w:rsid w:val="00E975AC"/>
    <w:rsid w:val="00EC091C"/>
    <w:rsid w:val="00EE451E"/>
    <w:rsid w:val="00F628B4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1E6"/>
  </w:style>
  <w:style w:type="character" w:styleId="a4">
    <w:name w:val="Emphasis"/>
    <w:basedOn w:val="a0"/>
    <w:uiPriority w:val="20"/>
    <w:qFormat/>
    <w:rsid w:val="000461E6"/>
    <w:rPr>
      <w:i/>
      <w:iCs/>
    </w:rPr>
  </w:style>
  <w:style w:type="character" w:styleId="a5">
    <w:name w:val="Hyperlink"/>
    <w:basedOn w:val="a0"/>
    <w:uiPriority w:val="99"/>
    <w:semiHidden/>
    <w:unhideWhenUsed/>
    <w:rsid w:val="00E414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1047"/>
    <w:pPr>
      <w:ind w:left="720"/>
      <w:contextualSpacing/>
    </w:pPr>
  </w:style>
  <w:style w:type="character" w:styleId="a7">
    <w:name w:val="Strong"/>
    <w:basedOn w:val="a0"/>
    <w:uiPriority w:val="22"/>
    <w:qFormat/>
    <w:rsid w:val="00621047"/>
    <w:rPr>
      <w:b/>
      <w:bCs/>
    </w:rPr>
  </w:style>
  <w:style w:type="paragraph" w:customStyle="1" w:styleId="dlg">
    <w:name w:val="dlg"/>
    <w:basedOn w:val="a"/>
    <w:rsid w:val="0062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2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E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1770"/>
    <w:pPr>
      <w:spacing w:after="0" w:line="240" w:lineRule="auto"/>
    </w:pPr>
  </w:style>
  <w:style w:type="character" w:customStyle="1" w:styleId="c0">
    <w:name w:val="c0"/>
    <w:basedOn w:val="a0"/>
    <w:rsid w:val="00CB0929"/>
  </w:style>
  <w:style w:type="paragraph" w:styleId="a9">
    <w:name w:val="Balloon Text"/>
    <w:basedOn w:val="a"/>
    <w:link w:val="aa"/>
    <w:uiPriority w:val="99"/>
    <w:semiHidden/>
    <w:unhideWhenUsed/>
    <w:rsid w:val="00F6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1E6"/>
  </w:style>
  <w:style w:type="character" w:styleId="a4">
    <w:name w:val="Emphasis"/>
    <w:basedOn w:val="a0"/>
    <w:uiPriority w:val="20"/>
    <w:qFormat/>
    <w:rsid w:val="000461E6"/>
    <w:rPr>
      <w:i/>
      <w:iCs/>
    </w:rPr>
  </w:style>
  <w:style w:type="character" w:styleId="a5">
    <w:name w:val="Hyperlink"/>
    <w:basedOn w:val="a0"/>
    <w:uiPriority w:val="99"/>
    <w:semiHidden/>
    <w:unhideWhenUsed/>
    <w:rsid w:val="00E414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1047"/>
    <w:pPr>
      <w:ind w:left="720"/>
      <w:contextualSpacing/>
    </w:pPr>
  </w:style>
  <w:style w:type="character" w:styleId="a7">
    <w:name w:val="Strong"/>
    <w:basedOn w:val="a0"/>
    <w:uiPriority w:val="22"/>
    <w:qFormat/>
    <w:rsid w:val="00621047"/>
    <w:rPr>
      <w:b/>
      <w:bCs/>
    </w:rPr>
  </w:style>
  <w:style w:type="paragraph" w:customStyle="1" w:styleId="dlg">
    <w:name w:val="dlg"/>
    <w:basedOn w:val="a"/>
    <w:rsid w:val="0062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2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E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1770"/>
    <w:pPr>
      <w:spacing w:after="0" w:line="240" w:lineRule="auto"/>
    </w:pPr>
  </w:style>
  <w:style w:type="character" w:customStyle="1" w:styleId="c0">
    <w:name w:val="c0"/>
    <w:basedOn w:val="a0"/>
    <w:rsid w:val="00CB0929"/>
  </w:style>
  <w:style w:type="paragraph" w:styleId="a9">
    <w:name w:val="Balloon Text"/>
    <w:basedOn w:val="a"/>
    <w:link w:val="aa"/>
    <w:uiPriority w:val="99"/>
    <w:semiHidden/>
    <w:unhideWhenUsed/>
    <w:rsid w:val="00F6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8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7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845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3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FE39-D74A-466A-9914-4E5EEF1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!akov RePack</cp:lastModifiedBy>
  <cp:revision>26</cp:revision>
  <cp:lastPrinted>2019-04-07T16:29:00Z</cp:lastPrinted>
  <dcterms:created xsi:type="dcterms:W3CDTF">2017-03-26T17:21:00Z</dcterms:created>
  <dcterms:modified xsi:type="dcterms:W3CDTF">2021-04-20T03:53:00Z</dcterms:modified>
</cp:coreProperties>
</file>